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697E7C32" w14:textId="77777777" w:rsidR="007F28D9" w:rsidRDefault="007F28D9" w:rsidP="009D7988">
      <w:pPr>
        <w:spacing w:line="240" w:lineRule="auto"/>
        <w:rPr>
          <w:b/>
          <w:sz w:val="28"/>
          <w:szCs w:val="28"/>
        </w:rPr>
      </w:pPr>
    </w:p>
    <w:p w14:paraId="20C8C059" w14:textId="4BFDFA77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7616A37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08C67C2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476AE0A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9784AD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7979EA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8268074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7F28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09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8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ugust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8268074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7F28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09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7F28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ugust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07F2" w14:textId="77777777" w:rsidR="00775401" w:rsidRDefault="00775401" w:rsidP="003D133E">
      <w:pPr>
        <w:spacing w:line="240" w:lineRule="auto"/>
      </w:pPr>
      <w:r>
        <w:separator/>
      </w:r>
    </w:p>
  </w:endnote>
  <w:endnote w:type="continuationSeparator" w:id="0">
    <w:p w14:paraId="3107972C" w14:textId="77777777" w:rsidR="00775401" w:rsidRDefault="0077540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7B986AF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5250" w14:textId="77777777" w:rsidR="00775401" w:rsidRDefault="00775401" w:rsidP="003D133E">
      <w:pPr>
        <w:spacing w:line="240" w:lineRule="auto"/>
      </w:pPr>
      <w:r>
        <w:separator/>
      </w:r>
    </w:p>
  </w:footnote>
  <w:footnote w:type="continuationSeparator" w:id="0">
    <w:p w14:paraId="04E0DB4A" w14:textId="77777777" w:rsidR="00775401" w:rsidRDefault="0077540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8E39B" w14:textId="77777777" w:rsidR="007F28D9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F28D9" w:rsidRPr="007F28D9">
          <w:rPr>
            <w:b/>
            <w:sz w:val="20"/>
            <w:szCs w:val="20"/>
          </w:rPr>
          <w:t>2nd International Research Conference on Social Sciences</w:t>
        </w:r>
      </w:p>
      <w:p w14:paraId="12AC8C8C" w14:textId="222F2B64" w:rsidR="00446086" w:rsidRPr="00F14ED6" w:rsidRDefault="007F28D9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7F28D9">
          <w:rPr>
            <w:b/>
            <w:sz w:val="20"/>
            <w:szCs w:val="20"/>
          </w:rPr>
          <w:t xml:space="preserve"> (IRCSS 2019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7979EA">
          <w:rPr>
            <w:b/>
            <w:sz w:val="20"/>
            <w:szCs w:val="20"/>
          </w:rPr>
          <w:t>978-967-2245-06-3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669D4489" w:rsidR="000A20E4" w:rsidRPr="00465BBD" w:rsidRDefault="007F28D9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7F28D9">
          <w:rPr>
            <w:b/>
            <w:iCs/>
            <w:color w:val="000000"/>
            <w:sz w:val="20"/>
            <w:szCs w:val="20"/>
          </w:rPr>
          <w:t>TH Hotel Kota Kinabalu, Sabah,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74FD9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75401"/>
    <w:rsid w:val="0078395E"/>
    <w:rsid w:val="00783A97"/>
    <w:rsid w:val="007948C3"/>
    <w:rsid w:val="00794D87"/>
    <w:rsid w:val="007979EA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8D9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278F"/>
    <w:rsid w:val="009A638E"/>
    <w:rsid w:val="009A6CB8"/>
    <w:rsid w:val="009A76E8"/>
    <w:rsid w:val="009B376B"/>
    <w:rsid w:val="009B7087"/>
    <w:rsid w:val="009C5EEB"/>
    <w:rsid w:val="009C728E"/>
    <w:rsid w:val="009D7988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0239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365B-28F0-42CD-A789-172052D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8T06:14:00Z</dcterms:created>
  <dcterms:modified xsi:type="dcterms:W3CDTF">2018-11-07T03:08:00Z</dcterms:modified>
</cp:coreProperties>
</file>